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0C7FB4" w:rsidRPr="00197104" w:rsidTr="00C83523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Чёваш Республикинчи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ёрачкав район</w:t>
            </w:r>
            <w:proofErr w:type="gramStart"/>
            <w:r w:rsidRPr="000C7FB4">
              <w:rPr>
                <w:sz w:val="24"/>
                <w:szCs w:val="24"/>
              </w:rPr>
              <w:t>.н</w:t>
            </w:r>
            <w:proofErr w:type="gramEnd"/>
          </w:p>
          <w:p w:rsidR="000C7FB4" w:rsidRPr="000C7FB4" w:rsidRDefault="000C7FB4" w:rsidP="00C83523">
            <w:pPr>
              <w:pStyle w:val="2"/>
              <w:outlineLvl w:val="1"/>
            </w:pPr>
            <w:r w:rsidRPr="000C7FB4">
              <w:t>Никулино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ял поселений.</w:t>
            </w:r>
          </w:p>
          <w:p w:rsidR="000C7FB4" w:rsidRPr="000C7FB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ЙЫШЁНУ</w:t>
            </w:r>
          </w:p>
          <w:p w:rsidR="000C7FB4" w:rsidRPr="000C7FB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2020 </w:t>
            </w:r>
            <w:r w:rsidR="003C72B9">
              <w:rPr>
                <w:sz w:val="24"/>
                <w:szCs w:val="24"/>
              </w:rPr>
              <w:t xml:space="preserve"> октябрь 16-м.ш. №58</w:t>
            </w:r>
          </w:p>
          <w:p w:rsidR="000C7FB4" w:rsidRPr="000C7FB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Никулино сали</w:t>
            </w:r>
          </w:p>
          <w:p w:rsidR="000C7FB4" w:rsidRPr="000C7FB4" w:rsidRDefault="000C7FB4" w:rsidP="00C83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Администрация Никулинского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 сельского поселения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орецкого района</w:t>
            </w:r>
          </w:p>
          <w:p w:rsidR="000C7FB4" w:rsidRPr="000C7FB4" w:rsidRDefault="000C7FB4" w:rsidP="00C83523">
            <w:pPr>
              <w:pStyle w:val="2"/>
              <w:outlineLvl w:val="1"/>
            </w:pPr>
            <w:r w:rsidRPr="000C7FB4">
              <w:t>Чувашской Республики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ПОСТАНОВЛЕНИЕ </w:t>
            </w:r>
          </w:p>
          <w:p w:rsidR="00995EFC" w:rsidRDefault="003C72B9" w:rsidP="00995EFC">
            <w:pPr>
              <w:pStyle w:val="2"/>
              <w:keepNext w:val="0"/>
              <w:outlineLvl w:val="1"/>
            </w:pPr>
            <w:r>
              <w:t>16 октября</w:t>
            </w:r>
            <w:r w:rsidR="000C7FB4" w:rsidRPr="000C7FB4">
              <w:t xml:space="preserve"> 2020 г. №</w:t>
            </w:r>
            <w:r>
              <w:t>58</w:t>
            </w:r>
          </w:p>
          <w:p w:rsidR="000C7FB4" w:rsidRPr="000C7FB4" w:rsidRDefault="000C7FB4" w:rsidP="00995EFC">
            <w:pPr>
              <w:pStyle w:val="2"/>
              <w:keepNext w:val="0"/>
              <w:outlineLvl w:val="1"/>
            </w:pPr>
            <w:r w:rsidRPr="000C7FB4">
              <w:t>с. Никулино</w:t>
            </w:r>
          </w:p>
          <w:p w:rsidR="000C7FB4" w:rsidRPr="000C7FB4" w:rsidRDefault="000C7FB4" w:rsidP="00C83523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C72B9" w:rsidRPr="007126F7" w:rsidRDefault="003C72B9" w:rsidP="003C72B9">
      <w:pPr>
        <w:ind w:right="5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рядок создания мест (площадок) накопления твердых коммунальных отходов,  расположенных на территории Никулинского сельского поселения</w:t>
      </w:r>
    </w:p>
    <w:p w:rsidR="00F70A83" w:rsidRPr="007126F7" w:rsidRDefault="00F70A83" w:rsidP="003C72B9">
      <w:pPr>
        <w:ind w:right="5101"/>
        <w:rPr>
          <w:b/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F70A83" w:rsidRPr="001814E6" w:rsidRDefault="00F70A83" w:rsidP="00F70A83">
      <w:pPr>
        <w:jc w:val="both"/>
        <w:rPr>
          <w:sz w:val="24"/>
          <w:szCs w:val="24"/>
        </w:rPr>
      </w:pPr>
      <w:r w:rsidRPr="0070106A">
        <w:rPr>
          <w:sz w:val="24"/>
          <w:szCs w:val="24"/>
        </w:rPr>
        <w:tab/>
      </w:r>
      <w:r w:rsidRPr="001814E6">
        <w:rPr>
          <w:sz w:val="24"/>
          <w:szCs w:val="24"/>
        </w:rPr>
        <w:t>Во исполнение п. 4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  <w:r w:rsidR="00326F2E" w:rsidRPr="001814E6">
        <w:rPr>
          <w:sz w:val="24"/>
          <w:szCs w:val="24"/>
        </w:rPr>
        <w:t xml:space="preserve">, администрация </w:t>
      </w:r>
      <w:r w:rsidR="009E37CC" w:rsidRPr="001814E6">
        <w:rPr>
          <w:sz w:val="24"/>
          <w:szCs w:val="24"/>
        </w:rPr>
        <w:t>Никулинского</w:t>
      </w:r>
      <w:r w:rsidR="00326F2E" w:rsidRPr="001814E6">
        <w:rPr>
          <w:sz w:val="24"/>
          <w:szCs w:val="24"/>
        </w:rPr>
        <w:t xml:space="preserve"> сельского поселения </w:t>
      </w:r>
      <w:r w:rsidRPr="001814E6">
        <w:rPr>
          <w:sz w:val="24"/>
          <w:szCs w:val="24"/>
        </w:rPr>
        <w:t xml:space="preserve"> </w:t>
      </w:r>
      <w:proofErr w:type="gramStart"/>
      <w:r w:rsidRPr="001814E6">
        <w:rPr>
          <w:sz w:val="24"/>
          <w:szCs w:val="24"/>
        </w:rPr>
        <w:t>п</w:t>
      </w:r>
      <w:proofErr w:type="gramEnd"/>
      <w:r w:rsidRPr="001814E6">
        <w:rPr>
          <w:sz w:val="24"/>
          <w:szCs w:val="24"/>
        </w:rPr>
        <w:t xml:space="preserve"> о с т а н о в л я е т:</w:t>
      </w:r>
    </w:p>
    <w:p w:rsidR="00F70A83" w:rsidRPr="001814E6" w:rsidRDefault="00F70A83" w:rsidP="00F70A83">
      <w:pPr>
        <w:jc w:val="both"/>
        <w:rPr>
          <w:sz w:val="24"/>
          <w:szCs w:val="24"/>
        </w:rPr>
      </w:pPr>
    </w:p>
    <w:p w:rsidR="003C72B9" w:rsidRPr="001814E6" w:rsidRDefault="00F70A83" w:rsidP="009B0E4F">
      <w:pPr>
        <w:jc w:val="both"/>
        <w:rPr>
          <w:sz w:val="24"/>
          <w:szCs w:val="24"/>
        </w:rPr>
      </w:pPr>
      <w:r w:rsidRPr="001814E6">
        <w:rPr>
          <w:sz w:val="24"/>
          <w:szCs w:val="24"/>
        </w:rPr>
        <w:tab/>
        <w:t xml:space="preserve">1. </w:t>
      </w:r>
      <w:r w:rsidR="003C72B9" w:rsidRPr="001814E6">
        <w:rPr>
          <w:sz w:val="24"/>
        </w:rPr>
        <w:t>Внести в постановление администрации  Никулинского сельского поселения Порецкого района Чувашской Республики от  18.02.2020 г. №15  «</w:t>
      </w:r>
      <w:r w:rsidR="003C72B9" w:rsidRPr="001814E6">
        <w:rPr>
          <w:sz w:val="24"/>
          <w:szCs w:val="24"/>
        </w:rPr>
        <w:t>Об утверждении Порядка создания мест (площадок) накопления твердых коммунальных отходов,  расположенных на территории  Никулинского сельского поселения</w:t>
      </w:r>
      <w:r w:rsidR="003C72B9" w:rsidRPr="001814E6">
        <w:rPr>
          <w:sz w:val="24"/>
        </w:rPr>
        <w:t xml:space="preserve"> следующие изменения:</w:t>
      </w:r>
    </w:p>
    <w:p w:rsidR="00F70A83" w:rsidRPr="001814E6" w:rsidRDefault="009B0E4F" w:rsidP="009B0E4F">
      <w:pPr>
        <w:jc w:val="both"/>
        <w:rPr>
          <w:sz w:val="24"/>
          <w:szCs w:val="24"/>
        </w:rPr>
      </w:pPr>
      <w:r w:rsidRPr="001814E6">
        <w:rPr>
          <w:color w:val="000000"/>
          <w:sz w:val="24"/>
        </w:rPr>
        <w:t>1.1. Приложение № 3 постановления  «</w:t>
      </w:r>
      <w:r w:rsidRPr="001814E6">
        <w:rPr>
          <w:sz w:val="24"/>
          <w:szCs w:val="24"/>
        </w:rPr>
        <w:t>Об утверждении Порядка создания мест (площадок) накопления твердых коммунальных отходов,  расположенных на территории  Никулинского сельского поселения</w:t>
      </w:r>
      <w:r w:rsidRPr="001814E6">
        <w:rPr>
          <w:color w:val="000000"/>
          <w:sz w:val="24"/>
        </w:rPr>
        <w:t>» изложить в редакции согласно приложению № 1 к настоящему постановлению</w:t>
      </w:r>
    </w:p>
    <w:p w:rsidR="00F70A83" w:rsidRPr="001814E6" w:rsidRDefault="00F70A83" w:rsidP="00F70A83">
      <w:pPr>
        <w:jc w:val="both"/>
        <w:rPr>
          <w:sz w:val="24"/>
          <w:szCs w:val="24"/>
        </w:rPr>
      </w:pPr>
      <w:r w:rsidRPr="001814E6">
        <w:rPr>
          <w:sz w:val="24"/>
          <w:szCs w:val="24"/>
        </w:rPr>
        <w:tab/>
      </w:r>
      <w:r w:rsidR="009B0E4F" w:rsidRPr="001814E6">
        <w:rPr>
          <w:sz w:val="24"/>
          <w:szCs w:val="24"/>
        </w:rPr>
        <w:t>2</w:t>
      </w:r>
      <w:r w:rsidR="00326F2E" w:rsidRPr="001814E6">
        <w:rPr>
          <w:sz w:val="24"/>
          <w:szCs w:val="24"/>
        </w:rPr>
        <w:t xml:space="preserve">. </w:t>
      </w:r>
      <w:proofErr w:type="gramStart"/>
      <w:r w:rsidR="00326F2E" w:rsidRPr="001814E6">
        <w:rPr>
          <w:sz w:val="24"/>
          <w:szCs w:val="24"/>
        </w:rPr>
        <w:t>Контроль за</w:t>
      </w:r>
      <w:proofErr w:type="gramEnd"/>
      <w:r w:rsidR="00326F2E" w:rsidRPr="001814E6">
        <w:rPr>
          <w:sz w:val="24"/>
          <w:szCs w:val="24"/>
        </w:rPr>
        <w:t xml:space="preserve"> </w:t>
      </w:r>
      <w:r w:rsidRPr="001814E6">
        <w:rPr>
          <w:sz w:val="24"/>
          <w:szCs w:val="24"/>
        </w:rPr>
        <w:t xml:space="preserve"> исполнением настоящего постановл</w:t>
      </w:r>
      <w:r w:rsidR="00326F2E" w:rsidRPr="001814E6">
        <w:rPr>
          <w:sz w:val="24"/>
          <w:szCs w:val="24"/>
        </w:rPr>
        <w:t>ения оставляю за собой.</w:t>
      </w:r>
    </w:p>
    <w:p w:rsidR="00F70A83" w:rsidRPr="001814E6" w:rsidRDefault="009B0E4F" w:rsidP="00F70A83">
      <w:pPr>
        <w:jc w:val="both"/>
        <w:rPr>
          <w:sz w:val="24"/>
          <w:szCs w:val="24"/>
        </w:rPr>
      </w:pPr>
      <w:r w:rsidRPr="001814E6">
        <w:rPr>
          <w:sz w:val="24"/>
          <w:szCs w:val="24"/>
        </w:rPr>
        <w:tab/>
        <w:t>3.</w:t>
      </w:r>
      <w:r w:rsidR="00F70A83" w:rsidRPr="001814E6">
        <w:rPr>
          <w:sz w:val="24"/>
          <w:szCs w:val="24"/>
        </w:rPr>
        <w:t xml:space="preserve">Настоящее постановление вступает в силу после его </w:t>
      </w:r>
      <w:r w:rsidR="00ED4546" w:rsidRPr="001814E6">
        <w:rPr>
          <w:sz w:val="24"/>
          <w:szCs w:val="24"/>
        </w:rPr>
        <w:t xml:space="preserve">официального </w:t>
      </w:r>
      <w:r w:rsidR="00F70A83" w:rsidRPr="001814E6">
        <w:rPr>
          <w:sz w:val="24"/>
          <w:szCs w:val="24"/>
        </w:rPr>
        <w:t>опубликования.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9E37CC" w:rsidRDefault="001814E6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главы</w:t>
      </w:r>
      <w:r w:rsidR="00F70A83" w:rsidRPr="0070106A">
        <w:rPr>
          <w:sz w:val="24"/>
          <w:szCs w:val="24"/>
        </w:rPr>
        <w:t xml:space="preserve"> </w:t>
      </w:r>
      <w:r w:rsidR="009E37CC">
        <w:rPr>
          <w:sz w:val="24"/>
          <w:szCs w:val="24"/>
        </w:rPr>
        <w:t>Никулинского</w:t>
      </w:r>
      <w:r w:rsidR="00F70A83">
        <w:rPr>
          <w:sz w:val="24"/>
          <w:szCs w:val="24"/>
        </w:rPr>
        <w:t xml:space="preserve"> </w:t>
      </w:r>
    </w:p>
    <w:p w:rsidR="00F70A83" w:rsidRPr="0070106A" w:rsidRDefault="00F70A83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</w:t>
      </w:r>
      <w:r w:rsidR="009E37CC">
        <w:rPr>
          <w:sz w:val="24"/>
          <w:szCs w:val="24"/>
        </w:rPr>
        <w:t xml:space="preserve">             </w:t>
      </w:r>
      <w:r w:rsidR="001814E6">
        <w:rPr>
          <w:sz w:val="24"/>
          <w:szCs w:val="24"/>
        </w:rPr>
        <w:t xml:space="preserve">                             Е.А.Дедова</w:t>
      </w: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CC5452" w:rsidRDefault="00CC5452" w:rsidP="00127CBE">
      <w:pPr>
        <w:shd w:val="clear" w:color="auto" w:fill="FFFFFF"/>
        <w:jc w:val="both"/>
        <w:rPr>
          <w:sz w:val="24"/>
          <w:szCs w:val="24"/>
        </w:rPr>
        <w:sectPr w:rsidR="00CC5452" w:rsidSect="00CE55D0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0E4F" w:rsidRPr="00E059E4" w:rsidRDefault="009B0E4F" w:rsidP="009B0E4F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9B0E4F" w:rsidRDefault="009B0E4F" w:rsidP="009B0E4F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9B0E4F" w:rsidRDefault="009B0E4F" w:rsidP="009B0E4F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Pr="00E059E4">
        <w:rPr>
          <w:color w:val="000000"/>
          <w:sz w:val="22"/>
          <w:szCs w:val="22"/>
        </w:rPr>
        <w:t>сельского поселения</w:t>
      </w:r>
    </w:p>
    <w:p w:rsidR="009B0E4F" w:rsidRPr="00E059E4" w:rsidRDefault="009B0E4F" w:rsidP="009B0E4F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9B0E4F" w:rsidRDefault="001814E6" w:rsidP="009B0E4F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6.10</w:t>
      </w:r>
      <w:r w:rsidR="009B0E4F">
        <w:rPr>
          <w:b w:val="0"/>
          <w:sz w:val="22"/>
          <w:szCs w:val="22"/>
        </w:rPr>
        <w:t>.2020</w:t>
      </w:r>
      <w:r w:rsidR="009B0E4F" w:rsidRPr="000518D3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58</w:t>
      </w:r>
    </w:p>
    <w:p w:rsidR="009B0E4F" w:rsidRDefault="009B0E4F" w:rsidP="009B0E4F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9B0E4F" w:rsidRDefault="009B0E4F" w:rsidP="009B0E4F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CC5452" w:rsidRPr="005147A9" w:rsidRDefault="00CC5452" w:rsidP="00CC5452">
      <w:pPr>
        <w:shd w:val="clear" w:color="auto" w:fill="FFFFFF"/>
        <w:ind w:firstLine="709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9B0E4F">
        <w:rPr>
          <w:sz w:val="24"/>
          <w:szCs w:val="24"/>
        </w:rPr>
        <w:t>3</w:t>
      </w:r>
    </w:p>
    <w:p w:rsidR="00CC5452" w:rsidRPr="005147A9" w:rsidRDefault="00CC5452" w:rsidP="00CC5452">
      <w:pPr>
        <w:shd w:val="clear" w:color="auto" w:fill="FFFFFF"/>
        <w:ind w:firstLine="709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к постановлению администрации</w:t>
      </w:r>
    </w:p>
    <w:p w:rsidR="00CC5452" w:rsidRPr="005147A9" w:rsidRDefault="00CC5452" w:rsidP="00CC5452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икулинского сельского поселения</w:t>
      </w:r>
    </w:p>
    <w:p w:rsidR="00CC5452" w:rsidRDefault="00995EFC" w:rsidP="00CC5452">
      <w:pPr>
        <w:shd w:val="clear" w:color="auto" w:fill="FFFFFF"/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t>от     18.02.</w:t>
      </w:r>
      <w:r w:rsidR="00CC5452">
        <w:rPr>
          <w:sz w:val="24"/>
          <w:szCs w:val="24"/>
        </w:rPr>
        <w:t xml:space="preserve">2020 </w:t>
      </w:r>
      <w:r w:rsidR="00CC5452" w:rsidRPr="005147A9">
        <w:rPr>
          <w:sz w:val="24"/>
          <w:szCs w:val="24"/>
        </w:rPr>
        <w:t xml:space="preserve"> №</w:t>
      </w:r>
      <w:r w:rsidR="00CC5452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:rsidR="00F028E0" w:rsidRDefault="00F028E0" w:rsidP="00CC5452">
      <w:pPr>
        <w:shd w:val="clear" w:color="auto" w:fill="FFFFFF"/>
        <w:ind w:right="-31"/>
        <w:jc w:val="right"/>
        <w:rPr>
          <w:sz w:val="24"/>
          <w:szCs w:val="24"/>
        </w:rPr>
      </w:pPr>
    </w:p>
    <w:tbl>
      <w:tblPr>
        <w:tblW w:w="14220" w:type="dxa"/>
        <w:tblInd w:w="93" w:type="dxa"/>
        <w:tblLook w:val="04A0"/>
      </w:tblPr>
      <w:tblGrid>
        <w:gridCol w:w="659"/>
        <w:gridCol w:w="3175"/>
        <w:gridCol w:w="2117"/>
        <w:gridCol w:w="1935"/>
        <w:gridCol w:w="1178"/>
        <w:gridCol w:w="1158"/>
        <w:gridCol w:w="1379"/>
        <w:gridCol w:w="960"/>
        <w:gridCol w:w="1659"/>
      </w:tblGrid>
      <w:tr w:rsidR="001814E6" w:rsidRPr="00F028E0" w:rsidTr="00A138E1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814E6" w:rsidRPr="00F028E0" w:rsidRDefault="001814E6" w:rsidP="00F028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28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4E6" w:rsidRPr="00F028E0" w:rsidRDefault="001814E6" w:rsidP="001814E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8E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</w:t>
            </w:r>
          </w:p>
        </w:tc>
      </w:tr>
      <w:tr w:rsidR="00F028E0" w:rsidRPr="00F028E0" w:rsidTr="001814E6">
        <w:trPr>
          <w:trHeight w:val="11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Широта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олгота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Объем ба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Количество контейнеров для ТКО (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шт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F028E0" w:rsidRPr="001814E6" w:rsidRDefault="00F028E0" w:rsidP="00CC5452">
      <w:pPr>
        <w:shd w:val="clear" w:color="auto" w:fill="FFFFFF"/>
        <w:ind w:right="-31"/>
        <w:jc w:val="right"/>
        <w:rPr>
          <w:sz w:val="24"/>
          <w:szCs w:val="24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127"/>
        <w:gridCol w:w="2102"/>
        <w:gridCol w:w="1929"/>
        <w:gridCol w:w="1294"/>
        <w:gridCol w:w="1236"/>
        <w:gridCol w:w="1367"/>
        <w:gridCol w:w="928"/>
        <w:gridCol w:w="1592"/>
      </w:tblGrid>
      <w:tr w:rsidR="001814E6" w:rsidRPr="001814E6" w:rsidTr="001814E6">
        <w:trPr>
          <w:trHeight w:val="9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с. Ниловка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 ул. Садовая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85000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96472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1814E6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814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84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с. Степное Коровино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адовая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4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76306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76694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аречный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Садовая,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 д.1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25800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92249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F028E0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Зеленый Дол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адовая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д. 28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33455 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5459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81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 с. Никулино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Николаева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6056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3222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1814E6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814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F028E0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. Дубровина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0E3E4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д. 46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3418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2664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1814E6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814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F028E0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. В. Жаковой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д. 13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55.160931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59473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F028E0" w:rsidTr="001814E6">
        <w:trPr>
          <w:trHeight w:val="9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. Николаева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24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61438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4070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0E3E4C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814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F028E0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д. 24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5433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76043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Николаева 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24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61540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3817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В.Жаковой 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д. 18 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55.162819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59769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 Дубровина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55.151202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0185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 Садовая 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6105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7707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еленый Дол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адовая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30251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66341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14E6" w:rsidRPr="001814E6" w:rsidTr="001814E6">
        <w:trPr>
          <w:trHeight w:val="6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о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В.Жаковой  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7344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59277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1814E6" w:rsidRPr="001814E6" w:rsidTr="001814E6">
        <w:trPr>
          <w:trHeight w:val="900"/>
        </w:trPr>
        <w:tc>
          <w:tcPr>
            <w:tcW w:w="648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Порецкий район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>икулинское сельское поселение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028E0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F028E0">
              <w:rPr>
                <w:color w:val="000000"/>
                <w:sz w:val="24"/>
                <w:szCs w:val="24"/>
              </w:rPr>
              <w:t xml:space="preserve">икулино 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 xml:space="preserve">55.155418 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46.076527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F028E0" w:rsidRPr="00F028E0" w:rsidRDefault="00F028E0" w:rsidP="00F028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028E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CC5452" w:rsidRPr="001814E6" w:rsidRDefault="00CC5452" w:rsidP="001C2D60">
      <w:pPr>
        <w:shd w:val="clear" w:color="auto" w:fill="FFFFFF"/>
        <w:ind w:right="3230"/>
        <w:jc w:val="both"/>
        <w:rPr>
          <w:sz w:val="24"/>
          <w:szCs w:val="24"/>
        </w:rPr>
      </w:pPr>
    </w:p>
    <w:p w:rsidR="00CC5452" w:rsidRPr="001814E6" w:rsidRDefault="00CC5452" w:rsidP="001C2D60">
      <w:pPr>
        <w:shd w:val="clear" w:color="auto" w:fill="FFFFFF"/>
        <w:ind w:right="3230"/>
        <w:jc w:val="both"/>
        <w:rPr>
          <w:sz w:val="24"/>
          <w:szCs w:val="24"/>
        </w:rPr>
      </w:pPr>
    </w:p>
    <w:p w:rsidR="00CC5452" w:rsidRPr="001814E6" w:rsidRDefault="00CC5452" w:rsidP="001C2D60">
      <w:pPr>
        <w:shd w:val="clear" w:color="auto" w:fill="FFFFFF"/>
        <w:ind w:right="3230"/>
        <w:jc w:val="both"/>
        <w:rPr>
          <w:sz w:val="24"/>
          <w:szCs w:val="24"/>
        </w:rPr>
      </w:pPr>
    </w:p>
    <w:sectPr w:rsidR="00CC5452" w:rsidRPr="001814E6" w:rsidSect="003768C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E7" w:rsidRDefault="007E29E7">
      <w:r>
        <w:separator/>
      </w:r>
    </w:p>
  </w:endnote>
  <w:endnote w:type="continuationSeparator" w:id="0">
    <w:p w:rsidR="007E29E7" w:rsidRDefault="007E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E7" w:rsidRDefault="007E29E7">
      <w:r>
        <w:separator/>
      </w:r>
    </w:p>
  </w:footnote>
  <w:footnote w:type="continuationSeparator" w:id="0">
    <w:p w:rsidR="007E29E7" w:rsidRDefault="007E2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52" w:rsidRPr="00CC5452" w:rsidRDefault="00CC5452" w:rsidP="00CC5452">
    <w:pPr>
      <w:pStyle w:val="ac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1139"/>
    <w:rsid w:val="000622D9"/>
    <w:rsid w:val="000706C7"/>
    <w:rsid w:val="00091EBC"/>
    <w:rsid w:val="000B0ED9"/>
    <w:rsid w:val="000B2E4C"/>
    <w:rsid w:val="000B568B"/>
    <w:rsid w:val="000C466E"/>
    <w:rsid w:val="000C48C6"/>
    <w:rsid w:val="000C6791"/>
    <w:rsid w:val="000C7FB4"/>
    <w:rsid w:val="000D1442"/>
    <w:rsid w:val="000D7829"/>
    <w:rsid w:val="000E188C"/>
    <w:rsid w:val="000E3E4C"/>
    <w:rsid w:val="000F63CF"/>
    <w:rsid w:val="00100043"/>
    <w:rsid w:val="00101E85"/>
    <w:rsid w:val="0010643B"/>
    <w:rsid w:val="001126DD"/>
    <w:rsid w:val="00112E48"/>
    <w:rsid w:val="00112ED8"/>
    <w:rsid w:val="00114CEF"/>
    <w:rsid w:val="00126080"/>
    <w:rsid w:val="00127CBE"/>
    <w:rsid w:val="0013035C"/>
    <w:rsid w:val="00137030"/>
    <w:rsid w:val="0013778A"/>
    <w:rsid w:val="00145206"/>
    <w:rsid w:val="00157FCA"/>
    <w:rsid w:val="001710FF"/>
    <w:rsid w:val="001814E6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2D60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253C"/>
    <w:rsid w:val="002058FB"/>
    <w:rsid w:val="002072F7"/>
    <w:rsid w:val="002157DF"/>
    <w:rsid w:val="00230654"/>
    <w:rsid w:val="002319BF"/>
    <w:rsid w:val="002456EF"/>
    <w:rsid w:val="00253BEC"/>
    <w:rsid w:val="00256939"/>
    <w:rsid w:val="0027119B"/>
    <w:rsid w:val="0027397A"/>
    <w:rsid w:val="00273B11"/>
    <w:rsid w:val="0027798D"/>
    <w:rsid w:val="002928F4"/>
    <w:rsid w:val="00297626"/>
    <w:rsid w:val="002B06BA"/>
    <w:rsid w:val="002B555A"/>
    <w:rsid w:val="002C13C6"/>
    <w:rsid w:val="002C726B"/>
    <w:rsid w:val="002D3B11"/>
    <w:rsid w:val="002D59C0"/>
    <w:rsid w:val="002E6353"/>
    <w:rsid w:val="002E6515"/>
    <w:rsid w:val="002E6C6D"/>
    <w:rsid w:val="00302CF7"/>
    <w:rsid w:val="0031160D"/>
    <w:rsid w:val="00311752"/>
    <w:rsid w:val="00313946"/>
    <w:rsid w:val="00314293"/>
    <w:rsid w:val="00317D61"/>
    <w:rsid w:val="00320FF9"/>
    <w:rsid w:val="00322ED1"/>
    <w:rsid w:val="0032384D"/>
    <w:rsid w:val="00326F2E"/>
    <w:rsid w:val="00342210"/>
    <w:rsid w:val="0034272E"/>
    <w:rsid w:val="00351B5E"/>
    <w:rsid w:val="00354F94"/>
    <w:rsid w:val="00354FA9"/>
    <w:rsid w:val="00355D76"/>
    <w:rsid w:val="0036080F"/>
    <w:rsid w:val="0036232F"/>
    <w:rsid w:val="0036385A"/>
    <w:rsid w:val="00364671"/>
    <w:rsid w:val="00364E98"/>
    <w:rsid w:val="003669D8"/>
    <w:rsid w:val="003768CE"/>
    <w:rsid w:val="00382422"/>
    <w:rsid w:val="00382EDC"/>
    <w:rsid w:val="00383227"/>
    <w:rsid w:val="00391C57"/>
    <w:rsid w:val="00392F03"/>
    <w:rsid w:val="0039454C"/>
    <w:rsid w:val="00395510"/>
    <w:rsid w:val="00397482"/>
    <w:rsid w:val="003A5BD9"/>
    <w:rsid w:val="003A5D02"/>
    <w:rsid w:val="003A67B5"/>
    <w:rsid w:val="003B2506"/>
    <w:rsid w:val="003B35CD"/>
    <w:rsid w:val="003B45C6"/>
    <w:rsid w:val="003B6A46"/>
    <w:rsid w:val="003C2F02"/>
    <w:rsid w:val="003C72B9"/>
    <w:rsid w:val="003D3F3F"/>
    <w:rsid w:val="003D64D6"/>
    <w:rsid w:val="003D6868"/>
    <w:rsid w:val="003F2838"/>
    <w:rsid w:val="003F34A6"/>
    <w:rsid w:val="003F5097"/>
    <w:rsid w:val="003F578B"/>
    <w:rsid w:val="003F73F4"/>
    <w:rsid w:val="0040093B"/>
    <w:rsid w:val="00402DE0"/>
    <w:rsid w:val="0040664F"/>
    <w:rsid w:val="00406A84"/>
    <w:rsid w:val="00407304"/>
    <w:rsid w:val="00410385"/>
    <w:rsid w:val="00412392"/>
    <w:rsid w:val="004177F0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8260A"/>
    <w:rsid w:val="00482A9F"/>
    <w:rsid w:val="004865D0"/>
    <w:rsid w:val="00497D33"/>
    <w:rsid w:val="004A6842"/>
    <w:rsid w:val="004B43F7"/>
    <w:rsid w:val="004D34B1"/>
    <w:rsid w:val="004E18C2"/>
    <w:rsid w:val="004F53ED"/>
    <w:rsid w:val="004F582E"/>
    <w:rsid w:val="0050386D"/>
    <w:rsid w:val="00507452"/>
    <w:rsid w:val="005147A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57D5C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3EC7"/>
    <w:rsid w:val="005E4E9F"/>
    <w:rsid w:val="005F16A8"/>
    <w:rsid w:val="005F2540"/>
    <w:rsid w:val="005F70F1"/>
    <w:rsid w:val="006130C9"/>
    <w:rsid w:val="0062653E"/>
    <w:rsid w:val="00633D97"/>
    <w:rsid w:val="00674B20"/>
    <w:rsid w:val="00677752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21076"/>
    <w:rsid w:val="00727FBD"/>
    <w:rsid w:val="00730800"/>
    <w:rsid w:val="00735E10"/>
    <w:rsid w:val="0075331F"/>
    <w:rsid w:val="007558E4"/>
    <w:rsid w:val="00762282"/>
    <w:rsid w:val="00765113"/>
    <w:rsid w:val="0076645C"/>
    <w:rsid w:val="00770B13"/>
    <w:rsid w:val="00784604"/>
    <w:rsid w:val="00793DFA"/>
    <w:rsid w:val="00796F36"/>
    <w:rsid w:val="00797427"/>
    <w:rsid w:val="007A269E"/>
    <w:rsid w:val="007B2F72"/>
    <w:rsid w:val="007B51DC"/>
    <w:rsid w:val="007E27A2"/>
    <w:rsid w:val="007E29E7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118FE"/>
    <w:rsid w:val="0092101C"/>
    <w:rsid w:val="0092499B"/>
    <w:rsid w:val="00941859"/>
    <w:rsid w:val="00944EE6"/>
    <w:rsid w:val="009457A4"/>
    <w:rsid w:val="0095551C"/>
    <w:rsid w:val="00957264"/>
    <w:rsid w:val="00963628"/>
    <w:rsid w:val="009645B2"/>
    <w:rsid w:val="0096566B"/>
    <w:rsid w:val="009668F9"/>
    <w:rsid w:val="00972CCF"/>
    <w:rsid w:val="0098294D"/>
    <w:rsid w:val="00984E20"/>
    <w:rsid w:val="009916B1"/>
    <w:rsid w:val="00995EFC"/>
    <w:rsid w:val="00997C12"/>
    <w:rsid w:val="009B0E4F"/>
    <w:rsid w:val="009C4E04"/>
    <w:rsid w:val="009C5DE7"/>
    <w:rsid w:val="009D174E"/>
    <w:rsid w:val="009D287C"/>
    <w:rsid w:val="009D72D7"/>
    <w:rsid w:val="009E1A3C"/>
    <w:rsid w:val="009E37CC"/>
    <w:rsid w:val="009F2210"/>
    <w:rsid w:val="009F4EF2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75F7"/>
    <w:rsid w:val="00A666AC"/>
    <w:rsid w:val="00A77103"/>
    <w:rsid w:val="00A8343B"/>
    <w:rsid w:val="00A90761"/>
    <w:rsid w:val="00AA3808"/>
    <w:rsid w:val="00AB1E2C"/>
    <w:rsid w:val="00AC1701"/>
    <w:rsid w:val="00AC281F"/>
    <w:rsid w:val="00AC37D4"/>
    <w:rsid w:val="00AD009D"/>
    <w:rsid w:val="00AE14FE"/>
    <w:rsid w:val="00AF7489"/>
    <w:rsid w:val="00B0308F"/>
    <w:rsid w:val="00B0721A"/>
    <w:rsid w:val="00B14BE1"/>
    <w:rsid w:val="00B17C63"/>
    <w:rsid w:val="00B21F72"/>
    <w:rsid w:val="00B22127"/>
    <w:rsid w:val="00B229E2"/>
    <w:rsid w:val="00B25531"/>
    <w:rsid w:val="00B26EF3"/>
    <w:rsid w:val="00B300D8"/>
    <w:rsid w:val="00B3623C"/>
    <w:rsid w:val="00B37F90"/>
    <w:rsid w:val="00B50C47"/>
    <w:rsid w:val="00B52A34"/>
    <w:rsid w:val="00B54803"/>
    <w:rsid w:val="00B6142D"/>
    <w:rsid w:val="00B632CC"/>
    <w:rsid w:val="00B63D5E"/>
    <w:rsid w:val="00B67EFF"/>
    <w:rsid w:val="00B767AD"/>
    <w:rsid w:val="00B81325"/>
    <w:rsid w:val="00B81F5D"/>
    <w:rsid w:val="00B84632"/>
    <w:rsid w:val="00B86BB5"/>
    <w:rsid w:val="00B95331"/>
    <w:rsid w:val="00BA4CD2"/>
    <w:rsid w:val="00BA7CB7"/>
    <w:rsid w:val="00BB0814"/>
    <w:rsid w:val="00BC20C6"/>
    <w:rsid w:val="00BC66D9"/>
    <w:rsid w:val="00BF29A9"/>
    <w:rsid w:val="00C048EF"/>
    <w:rsid w:val="00C11F22"/>
    <w:rsid w:val="00C1358C"/>
    <w:rsid w:val="00C14B52"/>
    <w:rsid w:val="00C14D47"/>
    <w:rsid w:val="00C31756"/>
    <w:rsid w:val="00C34FE6"/>
    <w:rsid w:val="00C41338"/>
    <w:rsid w:val="00C419EA"/>
    <w:rsid w:val="00C472B1"/>
    <w:rsid w:val="00C518F5"/>
    <w:rsid w:val="00C7109D"/>
    <w:rsid w:val="00C810FD"/>
    <w:rsid w:val="00C824FF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5452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523E7"/>
    <w:rsid w:val="00D64ADF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E7166"/>
    <w:rsid w:val="00DE71E9"/>
    <w:rsid w:val="00DF2A33"/>
    <w:rsid w:val="00E005CD"/>
    <w:rsid w:val="00E12D02"/>
    <w:rsid w:val="00E14EE4"/>
    <w:rsid w:val="00E31AF8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0FBF"/>
    <w:rsid w:val="00EB4591"/>
    <w:rsid w:val="00EB60A6"/>
    <w:rsid w:val="00EC0D2A"/>
    <w:rsid w:val="00EC6AC7"/>
    <w:rsid w:val="00ED4273"/>
    <w:rsid w:val="00ED4546"/>
    <w:rsid w:val="00F028E0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70A83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  <w:style w:type="paragraph" w:styleId="ac">
    <w:name w:val="header"/>
    <w:basedOn w:val="a"/>
    <w:link w:val="ad"/>
    <w:rsid w:val="00CC54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C5452"/>
  </w:style>
  <w:style w:type="paragraph" w:styleId="ae">
    <w:name w:val="footer"/>
    <w:basedOn w:val="a"/>
    <w:link w:val="af"/>
    <w:rsid w:val="00CC54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5452"/>
  </w:style>
  <w:style w:type="paragraph" w:customStyle="1" w:styleId="14">
    <w:name w:val="Загл.14"/>
    <w:basedOn w:val="a"/>
    <w:rsid w:val="009B0E4F"/>
    <w:pPr>
      <w:autoSpaceDE/>
      <w:autoSpaceDN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48A5-B525-4683-B295-C232823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SAO-Nikulino_sp</cp:lastModifiedBy>
  <cp:revision>23</cp:revision>
  <cp:lastPrinted>2020-11-04T15:57:00Z</cp:lastPrinted>
  <dcterms:created xsi:type="dcterms:W3CDTF">2020-02-06T07:38:00Z</dcterms:created>
  <dcterms:modified xsi:type="dcterms:W3CDTF">2020-11-04T15:59:00Z</dcterms:modified>
</cp:coreProperties>
</file>